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C7E" w:rsidRPr="000D2C7E" w:rsidRDefault="000D2C7E" w:rsidP="000D2C7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C7E">
        <w:rPr>
          <w:rFonts w:ascii="Times New Roman" w:eastAsia="Calibri" w:hAnsi="Times New Roman" w:cs="Times New Roman"/>
          <w:b/>
          <w:sz w:val="28"/>
          <w:szCs w:val="28"/>
        </w:rPr>
        <w:t xml:space="preserve">Доклад </w:t>
      </w:r>
      <w:proofErr w:type="spellStart"/>
      <w:r w:rsidRPr="000D2C7E">
        <w:rPr>
          <w:rFonts w:ascii="Times New Roman" w:eastAsia="Calibri" w:hAnsi="Times New Roman" w:cs="Times New Roman"/>
          <w:b/>
          <w:sz w:val="28"/>
          <w:szCs w:val="28"/>
        </w:rPr>
        <w:t>Мустафаевой</w:t>
      </w:r>
      <w:proofErr w:type="spellEnd"/>
      <w:r w:rsidRPr="000D2C7E">
        <w:rPr>
          <w:rFonts w:ascii="Times New Roman" w:eastAsia="Calibri" w:hAnsi="Times New Roman" w:cs="Times New Roman"/>
          <w:b/>
          <w:sz w:val="28"/>
          <w:szCs w:val="28"/>
        </w:rPr>
        <w:t xml:space="preserve"> Э.Х.,</w:t>
      </w:r>
    </w:p>
    <w:p w:rsidR="000D2C7E" w:rsidRPr="000D2C7E" w:rsidRDefault="000D2C7E" w:rsidP="000D2C7E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C7E">
        <w:rPr>
          <w:rFonts w:ascii="Times New Roman" w:eastAsia="Calibri" w:hAnsi="Times New Roman" w:cs="Times New Roman"/>
          <w:b/>
          <w:sz w:val="28"/>
          <w:szCs w:val="28"/>
        </w:rPr>
        <w:t>учителя начальных классов,</w:t>
      </w:r>
    </w:p>
    <w:p w:rsidR="000D2C7E" w:rsidRPr="000D2C7E" w:rsidRDefault="000D2C7E" w:rsidP="000D2C7E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C7E">
        <w:rPr>
          <w:rFonts w:ascii="Times New Roman" w:eastAsia="Calibri" w:hAnsi="Times New Roman" w:cs="Times New Roman"/>
          <w:b/>
          <w:sz w:val="28"/>
          <w:szCs w:val="28"/>
        </w:rPr>
        <w:t xml:space="preserve">МБОУ «СОШ №42 им. </w:t>
      </w:r>
      <w:proofErr w:type="spellStart"/>
      <w:r w:rsidRPr="000D2C7E">
        <w:rPr>
          <w:rFonts w:ascii="Times New Roman" w:eastAsia="Calibri" w:hAnsi="Times New Roman" w:cs="Times New Roman"/>
          <w:b/>
          <w:sz w:val="28"/>
          <w:szCs w:val="28"/>
        </w:rPr>
        <w:t>Эшрефа</w:t>
      </w:r>
      <w:proofErr w:type="spellEnd"/>
      <w:r w:rsidRPr="000D2C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D2C7E">
        <w:rPr>
          <w:rFonts w:ascii="Times New Roman" w:eastAsia="Calibri" w:hAnsi="Times New Roman" w:cs="Times New Roman"/>
          <w:b/>
          <w:sz w:val="28"/>
          <w:szCs w:val="28"/>
        </w:rPr>
        <w:t>Шемьи</w:t>
      </w:r>
      <w:proofErr w:type="spellEnd"/>
      <w:r w:rsidRPr="000D2C7E">
        <w:rPr>
          <w:rFonts w:ascii="Times New Roman" w:eastAsia="Calibri" w:hAnsi="Times New Roman" w:cs="Times New Roman"/>
          <w:b/>
          <w:sz w:val="28"/>
          <w:szCs w:val="28"/>
        </w:rPr>
        <w:t xml:space="preserve">-заде» </w:t>
      </w:r>
    </w:p>
    <w:p w:rsidR="000D2C7E" w:rsidRDefault="000D2C7E" w:rsidP="000D2C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2C7E">
        <w:rPr>
          <w:rFonts w:ascii="Times New Roman" w:eastAsia="Calibri" w:hAnsi="Times New Roman" w:cs="Times New Roman"/>
          <w:b/>
          <w:sz w:val="28"/>
          <w:szCs w:val="28"/>
        </w:rPr>
        <w:t xml:space="preserve"> города Симферополя</w:t>
      </w:r>
    </w:p>
    <w:p w:rsidR="000D2C7E" w:rsidRDefault="000D2C7E" w:rsidP="000D2C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 моего доклада</w:t>
      </w:r>
      <w:r w:rsidRPr="000D2C7E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0D2C7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0D2C7E" w:rsidRPr="000D2C7E" w:rsidRDefault="000D2C7E" w:rsidP="000D2C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r w:rsidRPr="000D2C7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«Особенности структуры урока </w:t>
      </w:r>
      <w:proofErr w:type="gramStart"/>
      <w:r w:rsidRPr="000D2C7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в  начальной</w:t>
      </w:r>
      <w:proofErr w:type="gramEnd"/>
      <w:r w:rsidRPr="000D2C7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школе в соответствии с ФГОС».</w:t>
      </w:r>
    </w:p>
    <w:bookmarkEnd w:id="0"/>
    <w:p w:rsidR="000D2C7E" w:rsidRPr="000D2C7E" w:rsidRDefault="000D2C7E" w:rsidP="000D2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C7E" w:rsidRPr="000D2C7E" w:rsidRDefault="000D2C7E" w:rsidP="000D2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        Урок - главная составная часть учебного процесса. Учебная деятельность учителя и учащегося в значительной мере сосредотачивается на уроке. Вот почему качество подготовки учащихся по той или иной учебной дисциплине во многом определяется уровнем проведения урока, его содержательной и методической наполненностью, его атмосферой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       В настоящее время все более актуальным в образовательном процессе становится использование в обучении приемов и методов, которые формируют умения самостоятельно добывать знания, собирать необходимую информацию, выдвигать гипотезы, делать </w:t>
      </w:r>
      <w:proofErr w:type="gramStart"/>
      <w:r w:rsidRPr="000D2C7E">
        <w:rPr>
          <w:rFonts w:ascii="Times New Roman" w:eastAsia="Times New Roman" w:hAnsi="Times New Roman" w:cs="Times New Roman"/>
          <w:sz w:val="28"/>
          <w:szCs w:val="28"/>
        </w:rPr>
        <w:t>выводы  и</w:t>
      </w:r>
      <w:proofErr w:type="gramEnd"/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 умозаключения.  А это значит, что у современного ученика должны </w:t>
      </w:r>
      <w:proofErr w:type="gramStart"/>
      <w:r w:rsidRPr="000D2C7E">
        <w:rPr>
          <w:rFonts w:ascii="Times New Roman" w:eastAsia="Times New Roman" w:hAnsi="Times New Roman" w:cs="Times New Roman"/>
          <w:sz w:val="28"/>
          <w:szCs w:val="28"/>
        </w:rPr>
        <w:t>быть  сформированы</w:t>
      </w:r>
      <w:proofErr w:type="gramEnd"/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е учебные  действия, обеспечивающие способность к организации самостоятельной учебной деятельности. Признанным подходом в обучении </w:t>
      </w:r>
      <w:proofErr w:type="gramStart"/>
      <w:r w:rsidRPr="000D2C7E">
        <w:rPr>
          <w:rFonts w:ascii="Times New Roman" w:eastAsia="Times New Roman" w:hAnsi="Times New Roman" w:cs="Times New Roman"/>
          <w:sz w:val="28"/>
          <w:szCs w:val="28"/>
        </w:rPr>
        <w:t>выступает  системно</w:t>
      </w:r>
      <w:proofErr w:type="gramEnd"/>
      <w:r w:rsidRPr="000D2C7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D2C7E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0D2C7E">
        <w:rPr>
          <w:rFonts w:ascii="Times New Roman" w:eastAsia="Times New Roman" w:hAnsi="Times New Roman" w:cs="Times New Roman"/>
          <w:sz w:val="28"/>
          <w:szCs w:val="28"/>
        </w:rPr>
        <w:t>, т.е. учение, направленное на решение задач проектной формы организации обучения, в котором важным является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0D2C7E">
        <w:rPr>
          <w:rFonts w:ascii="Times New Roman" w:eastAsia="Times New Roman" w:hAnsi="Times New Roman" w:cs="Times New Roman"/>
          <w:sz w:val="28"/>
          <w:szCs w:val="28"/>
        </w:rPr>
        <w:t>применение  активных</w:t>
      </w:r>
      <w:proofErr w:type="gramEnd"/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  форм познания: наблюдение, опыты, учебный диалог и пр.;  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-создание условий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 и др.   </w:t>
      </w:r>
    </w:p>
    <w:p w:rsidR="000D2C7E" w:rsidRPr="000D2C7E" w:rsidRDefault="000D2C7E" w:rsidP="000D2C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            Учебная деятельность включает в себя следующие компоненты:</w:t>
      </w:r>
    </w:p>
    <w:p w:rsidR="000D2C7E" w:rsidRPr="000D2C7E" w:rsidRDefault="000D2C7E" w:rsidP="000D2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i/>
          <w:sz w:val="28"/>
          <w:szCs w:val="28"/>
        </w:rPr>
        <w:t>- учебная задача;</w:t>
      </w:r>
    </w:p>
    <w:p w:rsidR="000D2C7E" w:rsidRPr="000D2C7E" w:rsidRDefault="000D2C7E" w:rsidP="000D2C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i/>
          <w:sz w:val="28"/>
          <w:szCs w:val="28"/>
        </w:rPr>
        <w:t>- учебные действия;</w:t>
      </w:r>
    </w:p>
    <w:p w:rsidR="000D2C7E" w:rsidRPr="000D2C7E" w:rsidRDefault="000D2C7E" w:rsidP="000D2C7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D2C7E">
        <w:rPr>
          <w:rFonts w:ascii="Times New Roman" w:eastAsia="Times New Roman" w:hAnsi="Times New Roman" w:cs="Times New Roman"/>
          <w:i/>
          <w:sz w:val="28"/>
          <w:szCs w:val="28"/>
        </w:rPr>
        <w:t>- действия самоконтроля и самооценки.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0D2C7E">
        <w:rPr>
          <w:rFonts w:ascii="Times New Roman" w:eastAsia="Times New Roman" w:hAnsi="Times New Roman" w:cs="Times New Roman"/>
          <w:bCs/>
          <w:sz w:val="28"/>
          <w:szCs w:val="28"/>
        </w:rPr>
        <w:t>Учебная деятельность -  самостоятельная деятельность ученика по усвоению знаний, умений и навыков, в которой он изменяется и эти изменения осознает.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чебная задача </w:t>
      </w:r>
      <w:r w:rsidRPr="000D2C7E">
        <w:rPr>
          <w:rFonts w:ascii="Times New Roman" w:eastAsia="Times New Roman" w:hAnsi="Times New Roman" w:cs="Times New Roman"/>
          <w:bCs/>
          <w:sz w:val="28"/>
          <w:szCs w:val="28"/>
        </w:rPr>
        <w:t>- цель, которую перед собой ставит ученик (Чему? Зачем?).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чебное действие </w:t>
      </w:r>
      <w:r w:rsidRPr="000D2C7E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истема существенных признаков понятия или </w:t>
      </w:r>
      <w:proofErr w:type="gramStart"/>
      <w:r w:rsidRPr="000D2C7E">
        <w:rPr>
          <w:rFonts w:ascii="Times New Roman" w:eastAsia="Times New Roman" w:hAnsi="Times New Roman" w:cs="Times New Roman"/>
          <w:bCs/>
          <w:sz w:val="28"/>
          <w:szCs w:val="28"/>
        </w:rPr>
        <w:t>алгоритм  (</w:t>
      </w:r>
      <w:proofErr w:type="gramEnd"/>
      <w:r w:rsidRPr="000D2C7E">
        <w:rPr>
          <w:rFonts w:ascii="Times New Roman" w:eastAsia="Times New Roman" w:hAnsi="Times New Roman" w:cs="Times New Roman"/>
          <w:bCs/>
          <w:sz w:val="28"/>
          <w:szCs w:val="28"/>
        </w:rPr>
        <w:t>Как?).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Самоконтроль -</w:t>
      </w:r>
      <w:r w:rsidRPr="000D2C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е правильности выполненного действия (Правильно?).</w:t>
      </w:r>
    </w:p>
    <w:p w:rsidR="000D2C7E" w:rsidRPr="000D2C7E" w:rsidRDefault="000D2C7E" w:rsidP="000D2C7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амооценка </w:t>
      </w:r>
      <w:r w:rsidRPr="000D2C7E">
        <w:rPr>
          <w:rFonts w:ascii="Times New Roman" w:eastAsia="Times New Roman" w:hAnsi="Times New Roman" w:cs="Times New Roman"/>
          <w:bCs/>
          <w:sz w:val="28"/>
          <w:szCs w:val="28"/>
        </w:rPr>
        <w:t>- определение правильности выполненного действия (Хорошо? Можно лучше?).</w:t>
      </w:r>
    </w:p>
    <w:p w:rsidR="000D2C7E" w:rsidRPr="000D2C7E" w:rsidRDefault="000D2C7E" w:rsidP="000D2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</w:rPr>
        <w:t xml:space="preserve">    </w:t>
      </w:r>
      <w:r w:rsidRPr="000D2C7E">
        <w:rPr>
          <w:rFonts w:ascii="Times New Roman" w:eastAsia="Times New Roman" w:hAnsi="Times New Roman" w:cs="Bookman Old Style"/>
          <w:sz w:val="28"/>
          <w:szCs w:val="28"/>
        </w:rPr>
        <w:t xml:space="preserve">Уроки </w:t>
      </w:r>
      <w:proofErr w:type="spellStart"/>
      <w:r w:rsidRPr="000D2C7E">
        <w:rPr>
          <w:rFonts w:ascii="Times New Roman" w:eastAsia="Times New Roman" w:hAnsi="Times New Roman" w:cs="Bookman Old Style"/>
          <w:sz w:val="28"/>
          <w:szCs w:val="28"/>
        </w:rPr>
        <w:t>деятельностной</w:t>
      </w:r>
      <w:proofErr w:type="spellEnd"/>
      <w:r w:rsidRPr="000D2C7E">
        <w:rPr>
          <w:rFonts w:ascii="Times New Roman" w:eastAsia="Times New Roman" w:hAnsi="Times New Roman" w:cs="Bookman Old Style"/>
          <w:sz w:val="28"/>
          <w:szCs w:val="28"/>
        </w:rPr>
        <w:t xml:space="preserve"> направленности по целеполаганию можно распределить в четыре группы: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C7E">
        <w:rPr>
          <w:rFonts w:ascii="Times New Roman" w:eastAsia="Times New Roman" w:hAnsi="Times New Roman" w:cs="Bookman Old Style"/>
          <w:sz w:val="28"/>
          <w:szCs w:val="28"/>
        </w:rPr>
        <w:t>1)Уроки «открытия» нового знания;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Bookman Old Style"/>
          <w:sz w:val="28"/>
          <w:szCs w:val="28"/>
        </w:rPr>
        <w:t xml:space="preserve">2)Уроки </w:t>
      </w:r>
      <w:r w:rsidRPr="000D2C7E">
        <w:rPr>
          <w:rFonts w:ascii="Times New Roman" w:eastAsia="Times New Roman" w:hAnsi="Times New Roman" w:cs="Times New Roman"/>
          <w:sz w:val="28"/>
          <w:szCs w:val="28"/>
        </w:rPr>
        <w:t>отработки умений и</w:t>
      </w:r>
      <w:r w:rsidRPr="000D2C7E">
        <w:rPr>
          <w:rFonts w:ascii="Times New Roman" w:eastAsia="Times New Roman" w:hAnsi="Times New Roman" w:cs="Times New Roman"/>
          <w:b/>
        </w:rPr>
        <w:t xml:space="preserve"> </w:t>
      </w:r>
      <w:r w:rsidRPr="000D2C7E">
        <w:rPr>
          <w:rFonts w:ascii="Times New Roman" w:eastAsia="Times New Roman" w:hAnsi="Times New Roman" w:cs="Bookman Old Style"/>
          <w:sz w:val="28"/>
          <w:szCs w:val="28"/>
        </w:rPr>
        <w:t>рефлексии;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Bookman Old Style"/>
          <w:sz w:val="28"/>
          <w:szCs w:val="28"/>
        </w:rPr>
      </w:pPr>
      <w:r w:rsidRPr="000D2C7E">
        <w:rPr>
          <w:rFonts w:ascii="Times New Roman" w:eastAsia="Times New Roman" w:hAnsi="Times New Roman" w:cs="Bookman Old Style"/>
          <w:sz w:val="28"/>
          <w:szCs w:val="28"/>
        </w:rPr>
        <w:t>3)Уроки общеметодологической направленности;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Bookman Old Style"/>
          <w:sz w:val="28"/>
          <w:szCs w:val="28"/>
        </w:rPr>
      </w:pPr>
      <w:r w:rsidRPr="000D2C7E">
        <w:rPr>
          <w:rFonts w:ascii="Times New Roman" w:eastAsia="Times New Roman" w:hAnsi="Times New Roman" w:cs="Bookman Old Style"/>
          <w:sz w:val="28"/>
          <w:szCs w:val="28"/>
        </w:rPr>
        <w:t>4)Уроки развивающего контроля.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Bookman Old Style"/>
          <w:sz w:val="28"/>
          <w:szCs w:val="28"/>
        </w:rPr>
      </w:pPr>
      <w:r w:rsidRPr="000D2C7E">
        <w:rPr>
          <w:rFonts w:ascii="Times New Roman" w:eastAsia="Times New Roman" w:hAnsi="Times New Roman" w:cs="Bookman Old Style"/>
          <w:sz w:val="28"/>
          <w:szCs w:val="28"/>
        </w:rPr>
        <w:t>Каждый тип урока имеет свою структуру.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</w:rPr>
      </w:pPr>
      <w:r w:rsidRPr="000D2C7E">
        <w:rPr>
          <w:rFonts w:ascii="Times New Roman" w:eastAsia="Times New Roman" w:hAnsi="Times New Roman" w:cs="Times New Roman"/>
          <w:b/>
          <w:sz w:val="28"/>
          <w:szCs w:val="28"/>
        </w:rPr>
        <w:t>1. Структура урока «открытия» нового знания: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>1) Организационный этап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>2) Постановка цели и задач урока. Мотивация учебной деятельности учащихся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>3) Актуализация знаний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4) Первичное усвоение новых знаний. 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5) Первичная проверка понимания. 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6) Первичное закрепление. 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>7) Информация о домашнем задании, инструктаж по его выполнению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>8) Рефлексия (подведение итогов занятия)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      В 2020-2021 учебном году обучение в первых классах проходило по новым образовательным стандартам. Уроки проводились в соответствии с требованиями ФГОС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u w:val="single"/>
        </w:rPr>
        <w:t>1 этап – организационный.</w:t>
      </w: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  Это приветствие, проверка подготовленности, организация внимания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b/>
          <w:i/>
          <w:sz w:val="28"/>
          <w:szCs w:val="28"/>
        </w:rPr>
        <w:t>Определение учебной задачи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u w:val="single"/>
        </w:rPr>
        <w:t>2 этап – постановка цели и задачи урока. Мотивация учебной деятельности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е действия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C7E">
        <w:rPr>
          <w:rFonts w:ascii="Times New Roman" w:eastAsia="Times New Roman" w:hAnsi="Times New Roman" w:cs="Bookman Old Style"/>
          <w:bCs/>
          <w:sz w:val="28"/>
          <w:szCs w:val="28"/>
          <w:u w:val="single"/>
        </w:rPr>
        <w:t>3 этап – актуализация знаний. Поиск решения учебной задачи</w:t>
      </w:r>
      <w:r w:rsidRPr="000D2C7E">
        <w:rPr>
          <w:rFonts w:ascii="Times New Roman" w:eastAsia="Times New Roman" w:hAnsi="Times New Roman" w:cs="Bookman Old Style"/>
          <w:bCs/>
          <w:sz w:val="28"/>
          <w:szCs w:val="28"/>
        </w:rPr>
        <w:t>.</w:t>
      </w:r>
    </w:p>
    <w:p w:rsidR="000D2C7E" w:rsidRPr="000D2C7E" w:rsidRDefault="000D2C7E" w:rsidP="000D2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proofErr w:type="gramStart"/>
      <w:r w:rsidRPr="000D2C7E">
        <w:rPr>
          <w:rFonts w:ascii="Times New Roman" w:eastAsia="Times New Roman" w:hAnsi="Times New Roman" w:cs="Times New Roman"/>
          <w:sz w:val="28"/>
          <w:szCs w:val="28"/>
        </w:rPr>
        <w:t>Сущность  реализации</w:t>
      </w:r>
      <w:proofErr w:type="gramEnd"/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2C7E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 подхода хорошо раскрывает Г.А. </w:t>
      </w:r>
      <w:proofErr w:type="spellStart"/>
      <w:r w:rsidRPr="000D2C7E">
        <w:rPr>
          <w:rFonts w:ascii="Times New Roman" w:eastAsia="Times New Roman" w:hAnsi="Times New Roman" w:cs="Times New Roman"/>
          <w:sz w:val="28"/>
          <w:szCs w:val="28"/>
        </w:rPr>
        <w:t>Цукерман</w:t>
      </w:r>
      <w:proofErr w:type="spellEnd"/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: «Не вводить знания в готовом виде. Даже если нет никакой возможности повести детей к открытию нового, всегда есть возможность создать ситуацию поиска…» 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u w:val="single"/>
        </w:rPr>
        <w:t>4 этап – первичное закрепление знаний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 Первичное закрепление проходит в форме фронтального опроса. Дети отвечают на </w:t>
      </w:r>
      <w:proofErr w:type="gramStart"/>
      <w:r w:rsidRPr="000D2C7E">
        <w:rPr>
          <w:rFonts w:ascii="Times New Roman" w:eastAsia="Times New Roman" w:hAnsi="Times New Roman" w:cs="Times New Roman"/>
          <w:sz w:val="28"/>
          <w:szCs w:val="28"/>
        </w:rPr>
        <w:t>вопросы  учителя</w:t>
      </w:r>
      <w:proofErr w:type="gramEnd"/>
      <w:r w:rsidRPr="000D2C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u w:val="single"/>
        </w:rPr>
        <w:t>5 этап – первичная проверка понимания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учащимся предлагается творческое задание. Идёт работа в группах. 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u w:val="single"/>
        </w:rPr>
        <w:t>6 этап – первичное закрепление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Первичное закрепление можно провести в форме тестирования. 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b/>
          <w:i/>
          <w:sz w:val="28"/>
          <w:szCs w:val="28"/>
        </w:rPr>
        <w:t>Действия самоконтроля и самооценки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7 этап – </w:t>
      </w:r>
      <w:proofErr w:type="gramStart"/>
      <w:r w:rsidRPr="000D2C7E">
        <w:rPr>
          <w:rFonts w:ascii="Times New Roman" w:eastAsia="Times New Roman" w:hAnsi="Times New Roman" w:cs="Times New Roman"/>
          <w:sz w:val="28"/>
          <w:szCs w:val="28"/>
          <w:u w:val="single"/>
        </w:rPr>
        <w:t>рефлексия .</w:t>
      </w:r>
      <w:proofErr w:type="gramEnd"/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lastRenderedPageBreak/>
        <w:t>Самоконтроль учащимися проводится по эталону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Учащиеся пошагово </w:t>
      </w:r>
      <w:proofErr w:type="gramStart"/>
      <w:r w:rsidRPr="000D2C7E">
        <w:rPr>
          <w:rFonts w:ascii="Times New Roman" w:eastAsia="Times New Roman" w:hAnsi="Times New Roman" w:cs="Times New Roman"/>
          <w:sz w:val="28"/>
          <w:szCs w:val="28"/>
        </w:rPr>
        <w:t>сравнивают  свою</w:t>
      </w:r>
      <w:proofErr w:type="gramEnd"/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 работу с эталоном при самопроверке. 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>Эталон может быть представлен в разных видах. Главное, чтобы он был понятен учащимся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>Далее учащиеся оценивают свою работу.</w:t>
      </w:r>
    </w:p>
    <w:p w:rsidR="000D2C7E" w:rsidRPr="000D2C7E" w:rsidRDefault="000D2C7E" w:rsidP="000D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 xml:space="preserve">            Моделируя урок, необходимо придерживаться следующих правил: 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>Конкретно определить тему, цели, тип урока и его место в развороте учебной программы.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>Отобрать учебный материал (определить его содержание, объем, установить связь с ранее изученным, систему управлений, дополнительный материал для дифференцированной работы и домашнее задание).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>Выбрать наиболее эффективные методы и приемы обучения в данном классе, разнообразные виды деятельности учащихся и учителя на всех этапах урока.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>Определить формы контроля за учебной деятельностью школьников.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>Продумать оптимальный темп урока, то есть рассчитать время на каждый его этап.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>Продумать форму подведения итогов урока.</w:t>
      </w: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sz w:val="28"/>
          <w:szCs w:val="28"/>
        </w:rPr>
        <w:t>Продумать содержание, объем и форму домашнего задания.</w:t>
      </w:r>
    </w:p>
    <w:p w:rsidR="000D2C7E" w:rsidRPr="000D2C7E" w:rsidRDefault="000D2C7E" w:rsidP="000D2C7E">
      <w:pPr>
        <w:spacing w:after="0" w:line="360" w:lineRule="auto"/>
        <w:jc w:val="both"/>
        <w:rPr>
          <w:rFonts w:ascii="Calibri" w:eastAsia="Times New Roman" w:hAnsi="Calibri" w:cs="Times New Roman"/>
          <w:b/>
          <w:sz w:val="28"/>
        </w:rPr>
      </w:pPr>
    </w:p>
    <w:p w:rsidR="000D2C7E" w:rsidRPr="000D2C7E" w:rsidRDefault="000D2C7E" w:rsidP="000D2C7E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b/>
          <w:sz w:val="28"/>
        </w:rPr>
      </w:pPr>
      <w:r w:rsidRPr="000D2C7E">
        <w:rPr>
          <w:rFonts w:ascii="Calibri" w:eastAsia="Times New Roman" w:hAnsi="Calibri" w:cs="Times New Roman"/>
          <w:b/>
          <w:sz w:val="28"/>
        </w:rPr>
        <w:t>Приложение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Примерная структура каждого типа урока по </w:t>
      </w:r>
      <w:proofErr w:type="spellStart"/>
      <w:r w:rsidRPr="000D2C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фГОС</w:t>
      </w:r>
      <w:proofErr w:type="spellEnd"/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 Структура урока усвоения новых знаний: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онный этап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ка цели и задач урока. Мотивация учебной деятельности учащихся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ктуализация знаний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вичное усвоение новых знаний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вичная проверка понимания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ервичное закрепление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формация о домашнем задании, инструктаж по его выполнению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ефлексия (подведение итогов занятия)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руктура урока комплексного применения знаний и умений (урок закрепления</w:t>
      </w: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онный этап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ка домашнего задания, воспроизведение и коррекция опорных знаний учащихся. Актуализация знаний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ановка цели и задач урока. Мотивация учебной деятельности учащихся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вичное закрепление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20" w:right="7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накомой ситуации (типовые)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20" w:right="7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изменённой ситуации (конструктивные)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ворческое применение и добывание знаний в новой ситуации (проблемные задания)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формация о домашнем задании, инструктаж по его выполнению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ефлексия (подведение итогов занятия)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 Структура урока актуализации знаний и умений (урок повторения)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онный этап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ка домашнего задания, воспроизведение и коррекция знаний, навыков и умений учащихся, необходимых для творческого решения поставленных задач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ановка цели и задач урока. Мотивация учебной деятельности учащихся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ктуализация знаний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20" w:right="7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целью подготовки к контрольному уроку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20" w:right="75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целью подготовки к изучению новой темы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менение знаний и умений в новой ситуации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общение и систематизация знаний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нтроль усвоения, обсуждение допущенных ошибок и их коррекция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формация о домашнем задании, инструктаж по его выполнению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ефлексия (подведение итогов занятия)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. Структура урока систематизации и обобщения знаний и умений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онный этап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ка цели и задач урока. Мотивация учебной деятельности учащихся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ктуализация знаний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общение и систематизация знаний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ащихся к обобщенной деятельности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роизведение на новом уровне (переформулированные вопросы)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менение знаний и умений в новой ситуации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6)Контроль усвоения, обсуждение допущенных ошибок и их коррекция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ефлексия (подведение итогов занятия)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содержание итогов работы, формирование выводов по изученному материалу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</w:t>
      </w: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руктура урока контроля знаний и умений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онный этап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ка цели и задач урока. Мотивация учебной деятельности учащихся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явление знаний, умений и навыков, проверка уровня </w:t>
      </w:r>
      <w:proofErr w:type="spellStart"/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</w:t>
      </w:r>
      <w:proofErr w:type="spellStart"/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. (Задания по объему или степени трудности должны соответствовать программе и быть посильными для каждого ученика)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флексия (подведение итогов занятия)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. Структура урока коррекции знаний, умений и навыков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онный этап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ка цели и задач урока. Мотивация учебной деятельности учащихся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езультатов диагностики учитель планирует коллективные, групповые и индивидуальные способы обучения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я о домашнем задании, инструктаж по его выполнению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флексия (подведение итогов занятия)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. Структура комбинированного урока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онный этап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ка цели и задач урока. Мотивация учебной деятельности учащихся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ктуализация знаний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вичное усвоение новых знаний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вичная проверка понимания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ервичное закрепление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нтроль усвоения, обсуждение допущенных ошибок и их коррекция.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формация о домашнем задании, инструктаж по его выполнению</w:t>
      </w:r>
    </w:p>
    <w:p w:rsidR="000D2C7E" w:rsidRPr="000D2C7E" w:rsidRDefault="000D2C7E" w:rsidP="000D2C7E">
      <w:pPr>
        <w:shd w:val="clear" w:color="auto" w:fill="FFFFFF"/>
        <w:spacing w:after="0"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7E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ефлексия (подведение итогов занятия)</w:t>
      </w:r>
    </w:p>
    <w:p w:rsidR="000D2C7E" w:rsidRPr="000D2C7E" w:rsidRDefault="000D2C7E" w:rsidP="000D2C7E">
      <w:pPr>
        <w:spacing w:after="0" w:line="360" w:lineRule="auto"/>
        <w:ind w:firstLine="709"/>
        <w:rPr>
          <w:rFonts w:ascii="Calibri" w:eastAsia="Times New Roman" w:hAnsi="Calibri" w:cs="Times New Roman"/>
          <w:b/>
          <w:sz w:val="28"/>
        </w:rPr>
      </w:pPr>
    </w:p>
    <w:p w:rsidR="000D2C7E" w:rsidRPr="000D2C7E" w:rsidRDefault="000D2C7E" w:rsidP="000D2C7E">
      <w:pPr>
        <w:spacing w:after="0" w:line="360" w:lineRule="auto"/>
        <w:ind w:firstLine="709"/>
        <w:rPr>
          <w:rFonts w:ascii="Calibri" w:eastAsia="Times New Roman" w:hAnsi="Calibri" w:cs="Times New Roman"/>
          <w:b/>
          <w:sz w:val="28"/>
        </w:rPr>
      </w:pPr>
    </w:p>
    <w:p w:rsidR="000D2C7E" w:rsidRPr="000D2C7E" w:rsidRDefault="000D2C7E" w:rsidP="000D2C7E">
      <w:pPr>
        <w:spacing w:after="0" w:line="360" w:lineRule="auto"/>
        <w:ind w:firstLine="709"/>
        <w:rPr>
          <w:rFonts w:ascii="Calibri" w:eastAsia="Times New Roman" w:hAnsi="Calibri" w:cs="Times New Roman"/>
          <w:b/>
          <w:sz w:val="28"/>
        </w:rPr>
      </w:pPr>
    </w:p>
    <w:p w:rsidR="000D2C7E" w:rsidRPr="000D2C7E" w:rsidRDefault="000D2C7E" w:rsidP="000D2C7E">
      <w:pPr>
        <w:spacing w:after="0" w:line="360" w:lineRule="auto"/>
        <w:ind w:firstLine="709"/>
        <w:rPr>
          <w:rFonts w:ascii="Calibri" w:eastAsia="Times New Roman" w:hAnsi="Calibri" w:cs="Times New Roman"/>
          <w:b/>
          <w:sz w:val="28"/>
        </w:rPr>
      </w:pPr>
    </w:p>
    <w:p w:rsidR="000D2C7E" w:rsidRPr="000D2C7E" w:rsidRDefault="000D2C7E" w:rsidP="000D2C7E">
      <w:pPr>
        <w:spacing w:after="0" w:line="360" w:lineRule="auto"/>
        <w:ind w:firstLine="709"/>
        <w:rPr>
          <w:rFonts w:ascii="Calibri" w:eastAsia="Times New Roman" w:hAnsi="Calibri" w:cs="Times New Roman"/>
          <w:b/>
          <w:sz w:val="28"/>
        </w:rPr>
      </w:pPr>
    </w:p>
    <w:p w:rsidR="000D2C7E" w:rsidRPr="000D2C7E" w:rsidRDefault="000D2C7E" w:rsidP="000D2C7E">
      <w:pPr>
        <w:spacing w:after="0" w:line="360" w:lineRule="auto"/>
        <w:ind w:firstLine="709"/>
        <w:rPr>
          <w:rFonts w:ascii="Calibri" w:eastAsia="Times New Roman" w:hAnsi="Calibri" w:cs="Times New Roman"/>
          <w:b/>
          <w:sz w:val="28"/>
        </w:rPr>
      </w:pPr>
    </w:p>
    <w:p w:rsidR="000D2C7E" w:rsidRPr="000D2C7E" w:rsidRDefault="000D2C7E" w:rsidP="000D2C7E">
      <w:pPr>
        <w:spacing w:after="0" w:line="360" w:lineRule="auto"/>
        <w:ind w:firstLine="709"/>
        <w:rPr>
          <w:rFonts w:ascii="Calibri" w:eastAsia="Times New Roman" w:hAnsi="Calibri" w:cs="Times New Roman"/>
          <w:b/>
          <w:sz w:val="28"/>
        </w:rPr>
      </w:pPr>
    </w:p>
    <w:p w:rsidR="000D2C7E" w:rsidRPr="000D2C7E" w:rsidRDefault="000D2C7E" w:rsidP="000D2C7E">
      <w:pPr>
        <w:spacing w:after="0" w:line="360" w:lineRule="auto"/>
        <w:ind w:firstLine="709"/>
        <w:rPr>
          <w:rFonts w:ascii="Calibri" w:eastAsia="Times New Roman" w:hAnsi="Calibri" w:cs="Times New Roman"/>
          <w:b/>
          <w:sz w:val="28"/>
        </w:rPr>
      </w:pPr>
    </w:p>
    <w:p w:rsid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2C7E" w:rsidRPr="000D2C7E" w:rsidRDefault="000D2C7E" w:rsidP="000D2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0D2C7E" w:rsidRPr="000D2C7E" w:rsidRDefault="000D2C7E" w:rsidP="000D2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D2C7E" w:rsidRPr="000D2C7E" w:rsidRDefault="000D2C7E" w:rsidP="000D2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 Методическая разработка по теме: Примерная структура каждого типа урока по ФГОС</w:t>
      </w:r>
      <w:r w:rsidRPr="000D2C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</w:t>
      </w:r>
      <w:hyperlink r:id="rId5" w:history="1">
        <w:r w:rsidRPr="000D2C7E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8"/>
            <w:szCs w:val="28"/>
            <w:u w:val="single"/>
            <w:lang w:eastAsia="ru-RU"/>
          </w:rPr>
          <w:t>http://nsportal.ru/shkola/materialy-metodicheskikh-obedinenii/library/2013/02/19/primernaya-struktura-kazhdogo-tipa</w:t>
        </w:r>
      </w:hyperlink>
    </w:p>
    <w:p w:rsidR="000D2C7E" w:rsidRPr="000D2C7E" w:rsidRDefault="000D2C7E" w:rsidP="000D2C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2C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 Урок по ФГОС НОО</w:t>
      </w:r>
      <w:r w:rsidRPr="000D2C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hyperlink r:id="rId6" w:history="1">
        <w:r w:rsidRPr="000D2C7E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http://kpoxa.okt.edusite.ru/p82aa1.html</w:t>
        </w:r>
      </w:hyperlink>
    </w:p>
    <w:p w:rsidR="000D2C7E" w:rsidRPr="000D2C7E" w:rsidRDefault="000D2C7E" w:rsidP="000D2C7E">
      <w:pPr>
        <w:spacing w:after="0" w:line="360" w:lineRule="auto"/>
        <w:ind w:firstLine="709"/>
        <w:rPr>
          <w:rFonts w:ascii="Calibri" w:eastAsia="Times New Roman" w:hAnsi="Calibri" w:cs="Times New Roman"/>
          <w:b/>
          <w:sz w:val="28"/>
        </w:rPr>
      </w:pPr>
    </w:p>
    <w:p w:rsidR="000D2C7E" w:rsidRPr="000D2C7E" w:rsidRDefault="000D2C7E" w:rsidP="000D2C7E">
      <w:pPr>
        <w:spacing w:after="0" w:line="360" w:lineRule="auto"/>
        <w:ind w:firstLine="709"/>
        <w:rPr>
          <w:rFonts w:ascii="Calibri" w:eastAsia="Times New Roman" w:hAnsi="Calibri" w:cs="Times New Roman"/>
          <w:b/>
          <w:sz w:val="28"/>
        </w:rPr>
      </w:pPr>
    </w:p>
    <w:p w:rsidR="000D2C7E" w:rsidRPr="000D2C7E" w:rsidRDefault="000D2C7E" w:rsidP="000D2C7E">
      <w:pPr>
        <w:spacing w:after="0" w:line="360" w:lineRule="auto"/>
        <w:ind w:firstLine="709"/>
        <w:rPr>
          <w:rFonts w:ascii="Calibri" w:eastAsia="Times New Roman" w:hAnsi="Calibri" w:cs="Times New Roman"/>
          <w:b/>
          <w:sz w:val="28"/>
        </w:rPr>
      </w:pPr>
    </w:p>
    <w:p w:rsidR="000D2C7E" w:rsidRPr="000D2C7E" w:rsidRDefault="000D2C7E" w:rsidP="000D2C7E">
      <w:pPr>
        <w:spacing w:after="0" w:line="360" w:lineRule="auto"/>
        <w:ind w:firstLine="709"/>
        <w:rPr>
          <w:rFonts w:ascii="Calibri" w:eastAsia="Times New Roman" w:hAnsi="Calibri" w:cs="Times New Roman"/>
          <w:b/>
          <w:sz w:val="28"/>
        </w:rPr>
      </w:pPr>
    </w:p>
    <w:p w:rsidR="0095224C" w:rsidRPr="000D2C7E" w:rsidRDefault="0095224C" w:rsidP="000D2C7E">
      <w:pPr>
        <w:rPr>
          <w:rFonts w:ascii="Propisi" w:hAnsi="Propisi"/>
          <w:sz w:val="28"/>
          <w:szCs w:val="28"/>
        </w:rPr>
      </w:pPr>
    </w:p>
    <w:sectPr w:rsidR="0095224C" w:rsidRPr="000D2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E0"/>
    <w:rsid w:val="000D2C7E"/>
    <w:rsid w:val="00157284"/>
    <w:rsid w:val="008509C1"/>
    <w:rsid w:val="0095224C"/>
    <w:rsid w:val="00AD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C14C"/>
  <w15:chartTrackingRefBased/>
  <w15:docId w15:val="{479C838F-1857-40D7-AD6E-7CA04E0C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poxa.okt.edusite.ru/p82aa1.html" TargetMode="External"/><Relationship Id="rId5" Type="http://schemas.openxmlformats.org/officeDocument/2006/relationships/hyperlink" Target="http://nsportal.ru/shkola/materialy-metodicheskikh-obedinenii/library/2013/02/19/primernaya-struktura-kazhdogo-tip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9B97-0100-4659-A329-D1B66C05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2-02T09:10:00Z</dcterms:created>
  <dcterms:modified xsi:type="dcterms:W3CDTF">2022-02-03T15:00:00Z</dcterms:modified>
</cp:coreProperties>
</file>